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A91A5D" w:rsidRPr="00E2269E" w14:paraId="38F38563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66EAE1" w14:textId="77777777" w:rsidR="00A91A5D" w:rsidRPr="00E2269E" w:rsidRDefault="00A91A5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4D9142" w14:textId="77777777" w:rsidR="00A91A5D" w:rsidRPr="00E2269E" w:rsidRDefault="00A91A5D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4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CA55F2" w14:textId="77777777" w:rsidR="00A91A5D" w:rsidRPr="00E2269E" w:rsidRDefault="00A91A5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50199D" w14:textId="77777777" w:rsidR="00A91A5D" w:rsidRPr="00E2269E" w:rsidRDefault="00A91A5D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A91A5D" w:rsidRPr="00E2269E" w14:paraId="795A62F2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50E946" w14:textId="77777777" w:rsidR="00A91A5D" w:rsidRPr="00E2269E" w:rsidRDefault="00A91A5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12191E" w14:textId="77777777" w:rsidR="00A91A5D" w:rsidRPr="00E2269E" w:rsidRDefault="00A91A5D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6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A91A5D" w:rsidRPr="00E2269E" w14:paraId="7F3356DA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92CFF5" w14:textId="77777777" w:rsidR="00A91A5D" w:rsidRPr="00E2269E" w:rsidRDefault="00A91A5D">
            <w:pPr>
              <w:rPr>
                <w:rFonts w:ascii="Arial" w:hAnsi="Arial" w:cs="Arial"/>
                <w:sz w:val="22"/>
              </w:rPr>
            </w:pPr>
          </w:p>
          <w:p w14:paraId="6A40AF29" w14:textId="77777777" w:rsidR="00A91A5D" w:rsidRPr="00E2269E" w:rsidRDefault="00A91A5D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CAAD5" w14:textId="77777777" w:rsidR="00A91A5D" w:rsidRPr="00E2269E" w:rsidRDefault="00A91A5D">
            <w:pPr>
              <w:rPr>
                <w:rFonts w:ascii="Arial" w:hAnsi="Arial" w:cs="Arial"/>
                <w:sz w:val="22"/>
              </w:rPr>
            </w:pPr>
          </w:p>
          <w:p w14:paraId="05829FA6" w14:textId="77777777" w:rsidR="00A91A5D" w:rsidRPr="00E2269E" w:rsidRDefault="00A91A5D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6F97E832" w14:textId="77777777" w:rsidR="00A91A5D" w:rsidRPr="00E2269E" w:rsidRDefault="00A91A5D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745E1840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A91A5D" w:rsidRPr="00E2269E" w14:paraId="51872929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1B3C1DF" w14:textId="77777777" w:rsidR="00A91A5D" w:rsidRPr="00E2269E" w:rsidRDefault="00A91A5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8215DA7" w14:textId="77777777" w:rsidR="00A91A5D" w:rsidRPr="00E2269E" w:rsidRDefault="00A91A5D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1312C11D" w14:textId="77777777" w:rsidR="00A91A5D" w:rsidRPr="00E2269E" w:rsidRDefault="00A91A5D">
            <w:pPr>
              <w:rPr>
                <w:rFonts w:ascii="Arial" w:hAnsi="Arial" w:cs="Arial"/>
                <w:szCs w:val="20"/>
              </w:rPr>
            </w:pPr>
          </w:p>
        </w:tc>
      </w:tr>
      <w:tr w:rsidR="00A91A5D" w:rsidRPr="00E2269E" w14:paraId="084EADE4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942E981" w14:textId="77777777" w:rsidR="00A91A5D" w:rsidRPr="00E2269E" w:rsidRDefault="00A91A5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2704CB03" w14:textId="77777777" w:rsidR="00A91A5D" w:rsidRPr="00E2269E" w:rsidRDefault="00A91A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DED0110" w14:textId="77777777" w:rsidR="00A91A5D" w:rsidRPr="00E2269E" w:rsidRDefault="00A91A5D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A91A5D" w:rsidRPr="00E2269E" w14:paraId="2E95EAFD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D71A6AB" w14:textId="77777777" w:rsidR="00A91A5D" w:rsidRPr="00E2269E" w:rsidRDefault="00A91A5D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Vedoucí odboru</w:t>
            </w:r>
          </w:p>
          <w:p w14:paraId="1C13D9B8" w14:textId="77777777" w:rsidR="00A91A5D" w:rsidRPr="00E2269E" w:rsidRDefault="00A91A5D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40943B64" w14:textId="77777777" w:rsidR="00A91A5D" w:rsidRPr="00E2269E" w:rsidRDefault="00A91A5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1B7331D" w14:textId="77777777" w:rsidR="00A91A5D" w:rsidRPr="00E2269E" w:rsidRDefault="00A91A5D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Soukup</w:t>
            </w:r>
          </w:p>
          <w:p w14:paraId="3C309376" w14:textId="77777777" w:rsidR="00A91A5D" w:rsidRPr="00E2269E" w:rsidRDefault="00A91A5D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64AC93" w14:textId="77777777" w:rsidR="00A91A5D" w:rsidRPr="00E2269E" w:rsidRDefault="00A91A5D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593D53E0" w14:textId="77777777" w:rsidR="00A91A5D" w:rsidRPr="00E2269E" w:rsidRDefault="00A91A5D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20C7955D" w14:textId="77777777" w:rsidR="00A91A5D" w:rsidRPr="00E2269E" w:rsidRDefault="00A91A5D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23B9D439" w14:textId="77777777" w:rsidR="00A91A5D" w:rsidRDefault="00A91A5D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2B0F5478" w14:textId="77777777" w:rsidR="00A91A5D" w:rsidRPr="00461246" w:rsidRDefault="00A91A5D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 xml:space="preserve">zprávu o plnění usnesení Zastupitelstva Jihočeského kraje ke dni </w:t>
      </w:r>
      <w:r>
        <w:rPr>
          <w:rFonts w:ascii="Arial" w:hAnsi="Arial" w:cs="Arial"/>
          <w:szCs w:val="20"/>
        </w:rPr>
        <w:t>12</w:t>
      </w:r>
      <w:r w:rsidRPr="00883C55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4</w:t>
      </w:r>
      <w:r w:rsidRPr="00883C55">
        <w:rPr>
          <w:rFonts w:ascii="Arial" w:hAnsi="Arial" w:cs="Arial"/>
          <w:szCs w:val="20"/>
        </w:rPr>
        <w:t>. 2021;</w:t>
      </w:r>
    </w:p>
    <w:p w14:paraId="06283732" w14:textId="77777777" w:rsidR="00A91A5D" w:rsidRDefault="00A91A5D" w:rsidP="008C6973">
      <w:pPr>
        <w:pStyle w:val="KUJKnormal"/>
        <w:rPr>
          <w:rFonts w:ascii="Arial" w:hAnsi="Arial" w:cs="Arial"/>
          <w:b/>
          <w:szCs w:val="20"/>
        </w:rPr>
      </w:pPr>
      <w:r w:rsidRPr="00461246">
        <w:rPr>
          <w:rFonts w:ascii="Arial" w:hAnsi="Arial" w:cs="Arial"/>
          <w:b/>
          <w:szCs w:val="20"/>
        </w:rPr>
        <w:t>II. schvaluje</w:t>
      </w:r>
    </w:p>
    <w:p w14:paraId="4FDA2419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7EA7AFFD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</w:p>
    <w:p w14:paraId="0217861C" w14:textId="77777777" w:rsidR="00A91A5D" w:rsidRDefault="00A91A5D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5B8083C3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6C4BB465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</w:p>
    <w:p w14:paraId="2F546E65" w14:textId="77777777" w:rsidR="00A91A5D" w:rsidRPr="005E1C52" w:rsidRDefault="00A91A5D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551BDB27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ascii="Arial" w:hAnsi="Arial" w:cs="Arial"/>
          <w:szCs w:val="20"/>
          <w:u w:val="single"/>
        </w:rPr>
        <w:t>18</w:t>
      </w:r>
      <w:r w:rsidRPr="00504BB7">
        <w:rPr>
          <w:rFonts w:ascii="Arial" w:hAnsi="Arial" w:cs="Arial"/>
          <w:szCs w:val="20"/>
          <w:u w:val="single"/>
        </w:rPr>
        <w:t xml:space="preserve">. </w:t>
      </w:r>
      <w:r>
        <w:rPr>
          <w:rFonts w:ascii="Arial" w:hAnsi="Arial" w:cs="Arial"/>
          <w:szCs w:val="20"/>
          <w:u w:val="single"/>
        </w:rPr>
        <w:t>3</w:t>
      </w:r>
      <w:r w:rsidRPr="00504BB7">
        <w:rPr>
          <w:rFonts w:ascii="Arial" w:hAnsi="Arial" w:cs="Arial"/>
          <w:szCs w:val="20"/>
          <w:u w:val="single"/>
        </w:rPr>
        <w:t>. 202</w:t>
      </w:r>
      <w:r>
        <w:rPr>
          <w:rFonts w:ascii="Arial" w:hAnsi="Arial" w:cs="Arial"/>
          <w:szCs w:val="20"/>
          <w:u w:val="single"/>
        </w:rPr>
        <w:t>1</w:t>
      </w:r>
      <w:r w:rsidRPr="00504BB7">
        <w:rPr>
          <w:rFonts w:ascii="Arial" w:hAnsi="Arial" w:cs="Arial"/>
          <w:szCs w:val="20"/>
          <w:u w:val="single"/>
        </w:rPr>
        <w:t>:</w:t>
      </w:r>
      <w:r w:rsidRPr="00504BB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20/2016/ZK-21; 333/2017/ZK-8; 212/2018/ZK-14; 242/2018/ZK-15; 245/2018/ZK-15; 25/2019/ZK-19; 43/2019/ZK-19; 281/2019/ZK-23; 90/2019/ZK-20; 249/2019/ZK-22; 251/2019/ZK-22; 90-92/2020/ZK-27; 98/2020/ZK-27; 121-123/2020/ZK-27; 142/2020/ZK-28; 173/2020/ZK-28; 5/2021/ZK-4; 18/2021/ZK-4; 21/2021/ZK-4; 25/2021/ZK-4; 27-28/2021/ZK-4; </w:t>
      </w:r>
    </w:p>
    <w:p w14:paraId="28B3456E" w14:textId="77777777" w:rsidR="00A91A5D" w:rsidRPr="00504BB7" w:rsidRDefault="00A91A5D" w:rsidP="008C6973">
      <w:pPr>
        <w:pStyle w:val="KUJKnormal"/>
        <w:rPr>
          <w:rFonts w:ascii="Arial" w:hAnsi="Arial" w:cs="Arial"/>
          <w:szCs w:val="20"/>
        </w:rPr>
      </w:pPr>
    </w:p>
    <w:p w14:paraId="007B53C6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 w:rsidRPr="00AA361D">
        <w:rPr>
          <w:rFonts w:ascii="Arial" w:hAnsi="Arial" w:cs="Arial"/>
          <w:szCs w:val="20"/>
        </w:rPr>
        <w:t xml:space="preserve">2. </w:t>
      </w:r>
      <w:r w:rsidRPr="00AA361D">
        <w:rPr>
          <w:rFonts w:ascii="Arial" w:hAnsi="Arial" w:cs="Arial"/>
          <w:szCs w:val="20"/>
          <w:u w:val="single"/>
        </w:rPr>
        <w:t>usnesení s termínem další kontroly v</w:t>
      </w:r>
      <w:r>
        <w:rPr>
          <w:rFonts w:ascii="Arial" w:hAnsi="Arial" w:cs="Arial"/>
          <w:szCs w:val="20"/>
          <w:u w:val="single"/>
        </w:rPr>
        <w:t> květnu, červnu a září 2021</w:t>
      </w:r>
      <w:r w:rsidRPr="00AA361D">
        <w:rPr>
          <w:rFonts w:ascii="Arial" w:hAnsi="Arial" w:cs="Arial"/>
          <w:szCs w:val="20"/>
          <w:u w:val="single"/>
        </w:rPr>
        <w:t xml:space="preserve"> (komentáře budou uvedeny ve zprávě o plnění usnesení na Zastupitelstvu Jihočeského kraje v příslušných měsících konání zastupitelstva kraje):</w:t>
      </w:r>
      <w:r w:rsidRPr="00AF5D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43/2002/ZK; 420/2009/ZK; 100/2014/ZK-10 390/2014/ZK-14; 337/2015/ZK-19; 338-339/2015/ZK-19; 18-19/2016/ZK-21; 48/2016/ZK-2; 109/2016/ZK-22; 127/2016/ZK-22; 129/2016/ZK-22;131/2016/ZK-22; 131/2016/ZK-22; 177/2016/ZK-23; 184/2016/ZK-23; 92/2017/ZK-4; 238/2016/ZK-24; 243/2017/ZK-7; 248-249/2016/ZK-24; 343/2018/ZK-17; 395/2017/ZK-9; 10-14/2017/ZK-14; 29-30/2017/ZK-3; 83-84/2017/ZK-4;  220/2017/ZK-7; 227/2017/ZK-7; 310/2017/ZK-8; 315/2017/ZK-8; 325/2017/ZK-8; 332/2017/ZK-8; 334/2017/ZK-8; 41-42/2018/ZK-11; 137/2018/ZK-13; 243/2018/ZK-15; 260/2018/ZK-15; 267/2018/ZK-15; 380/2018/ZK-18; 16/2019/ZK-19; 21-24/2019/ZK-19; 26-28/2019/ZK-19; 34/2019/ZK-19; 71-73/2019/ZK-20; 98/2019/ZK-20; 198/2019/ZK-22; 200/2019/ZK-22; 209/2019/ZK-22; 237/2019/ZK-22; 271/2019/ZK-23; 282/2019/ZK-23; 351/2019/ZK-24; 285/2019/ZK-23; 381/2019/ZK-25; 10-11/2020/ZK-26; 16/2020/ZK-26; 76/2020/ZK-27; 89/2020/ZK-27; 99/2020/ZK-27; 101-102/2020/ZK-27; 147/2020/ZK-28; 150/2020/ZK-28; 152/2020/ZK-28; 157-158/2020/ZK-28; 167/2020/ZK-28; 169/2020/ZK-28; 171-172/2020/ZK-28; 176/2020/ZK-28; 179-180/2020/ZK-28; 214/2020/ZK-29; 217/2020/ZK-29; 247/2020/ZK-29; 33/2020/ZK-3; 6-8/2021/ZK-4; 13/2021/8ZK-4; 16-17/2021/ZK-4; 23-24/2021/ZK-4; 32/2021/ZK-4.</w:t>
      </w:r>
    </w:p>
    <w:p w14:paraId="164978FF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</w:p>
    <w:p w14:paraId="1BB38C9B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5225DD9A" w14:textId="77777777" w:rsidR="00A91A5D" w:rsidRDefault="00A91A5D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11B3437D" w14:textId="77777777" w:rsidR="00A91A5D" w:rsidRPr="001F70AC" w:rsidRDefault="00A91A5D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Návrh projednán (stanoviska): komentáře k plnění jednotlivých úkolů uvedených v usneseních byly vyžádány od zodpovídajících osob</w:t>
      </w:r>
    </w:p>
    <w:p w14:paraId="2530C8CF" w14:textId="77777777" w:rsidR="00A91A5D" w:rsidRDefault="00A91A5D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5B948217" w14:textId="77777777" w:rsidR="00A91A5D" w:rsidRPr="00CF4F57" w:rsidRDefault="00A91A5D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6B4FA4D6" w14:textId="77777777" w:rsidR="00A91A5D" w:rsidRDefault="00A91A5D" w:rsidP="00846742">
      <w:pPr>
        <w:pStyle w:val="KUJKcislovany"/>
        <w:ind w:left="0" w:firstLine="0"/>
      </w:pPr>
      <w:r w:rsidRPr="00F279D4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12</w:t>
      </w:r>
      <w:r w:rsidRPr="00883C5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4</w:t>
      </w:r>
      <w:r w:rsidRPr="00883C55">
        <w:rPr>
          <w:rFonts w:cs="Arial"/>
          <w:szCs w:val="20"/>
        </w:rPr>
        <w:t xml:space="preserve">. 2021 </w:t>
      </w:r>
      <w:r w:rsidRPr="00883C55">
        <w:t>(ZK</w:t>
      </w:r>
      <w:r>
        <w:t>29042</w:t>
      </w:r>
      <w:r w:rsidRPr="00883C55">
        <w:t>1</w:t>
      </w:r>
      <w:r w:rsidRPr="00F279D4">
        <w:t>_př.doc)</w:t>
      </w:r>
      <w:r w:rsidRPr="00EA686B">
        <w:t xml:space="preserve"> </w:t>
      </w:r>
    </w:p>
    <w:p w14:paraId="6973A8F0" w14:textId="77777777" w:rsidR="00A91A5D" w:rsidRDefault="00A91A5D" w:rsidP="001F70AC">
      <w:pPr>
        <w:pStyle w:val="KUJKtucny"/>
        <w:rPr>
          <w:rFonts w:ascii="Arial" w:hAnsi="Arial" w:cs="Arial"/>
          <w:szCs w:val="20"/>
        </w:rPr>
      </w:pPr>
    </w:p>
    <w:p w14:paraId="1525017E" w14:textId="77777777" w:rsidR="00A91A5D" w:rsidRDefault="00A91A5D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Soukup</w:t>
      </w:r>
    </w:p>
    <w:p w14:paraId="47B6ED61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</w:p>
    <w:p w14:paraId="4FBD7B54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29. 4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33311E3B" w14:textId="77777777" w:rsidR="00A91A5D" w:rsidRDefault="00A91A5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29. 4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5C60" w14:textId="77777777" w:rsidR="005C5947" w:rsidRDefault="005C5947" w:rsidP="002C5539">
      <w:r>
        <w:separator/>
      </w:r>
    </w:p>
  </w:endnote>
  <w:endnote w:type="continuationSeparator" w:id="0">
    <w:p w14:paraId="25028246" w14:textId="77777777" w:rsidR="005C5947" w:rsidRDefault="005C594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C594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C594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3FB5" w14:textId="77777777" w:rsidR="005C5947" w:rsidRDefault="005C5947" w:rsidP="002C5539">
      <w:r>
        <w:separator/>
      </w:r>
    </w:p>
  </w:footnote>
  <w:footnote w:type="continuationSeparator" w:id="0">
    <w:p w14:paraId="3E034DF2" w14:textId="77777777" w:rsidR="005C5947" w:rsidRDefault="005C594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0750" w14:textId="77777777" w:rsidR="00A91A5D" w:rsidRDefault="00A91A5D" w:rsidP="00A91A5D">
    <w:r>
      <w:rPr>
        <w:noProof/>
      </w:rPr>
      <w:pict w14:anchorId="5AF73A2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2348D10" w14:textId="77777777" w:rsidR="00A91A5D" w:rsidRPr="00D405BE" w:rsidRDefault="00A91A5D" w:rsidP="00A91A5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148624" w14:textId="77777777" w:rsidR="00A91A5D" w:rsidRPr="00D405BE" w:rsidRDefault="00A91A5D" w:rsidP="00A91A5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8B2746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28B857">
        <v:rect id="_x0000_i1026" style="width:481.9pt;height:2pt" o:hralign="center" o:hrstd="t" o:hrnoshade="t" o:hr="t" fillcolor="black" stroked="f"/>
      </w:pict>
    </w:r>
  </w:p>
  <w:p w14:paraId="4E999111" w14:textId="77777777" w:rsidR="00A91A5D" w:rsidRPr="00A91A5D" w:rsidRDefault="00A91A5D" w:rsidP="00A91A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0B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5947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1A5D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A91A5D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A91A5D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1:00Z</dcterms:created>
  <dcterms:modified xsi:type="dcterms:W3CDTF">2026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08319</vt:i4>
  </property>
  <property fmtid="{D5CDD505-2E9C-101B-9397-08002B2CF9AE}" pid="5" name="UlozitJako">
    <vt:lpwstr>C:\Users\mrazkova\AppData\Local\Temp\iU02720280\Zastupitelstvo\2021-04-29\Navrhy\76-ZK-21.</vt:lpwstr>
  </property>
  <property fmtid="{D5CDD505-2E9C-101B-9397-08002B2CF9AE}" pid="6" name="Zpracovat">
    <vt:bool>false</vt:bool>
  </property>
</Properties>
</file>